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0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1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66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3019,3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0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307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030,1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150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030,1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17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019,3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43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019,3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307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150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17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43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330777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7030,1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тридцать рублей 1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